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3/2007 vom 1. Dezember 2008</w:t>
      </w:r>
    </w:p>
    <w:p>
      <w:r>
        <w:t>Bundesverwaltungsgericht, 2008-12-01, FR</w:t>
      </w:r>
    </w:p>
    <w:p>
      <w:r>
        <w:rPr>
          <w:b/>
        </w:rPr>
        <w:t xml:space="preserve">Quelle: </w:t>
      </w:r>
      <w:r>
        <w:t>https://mcp.opencaselaw.ch/entscheid/bvger_C-8133_2007</w:t>
      </w:r>
    </w:p>
    <w:p>
      <w:r>
        <w:t>FR: TAF C-8133/2007 du 1 décembre 2008</w:t>
      </w:r>
    </w:p>
    <w:p>
      <w:r>
        <w:t>IT: TAF C-8133/2007 del 1 dicembre 2008</w:t>
      </w:r>
    </w:p>
    <w:p>
      <w:pPr>
        <w:pStyle w:val="Heading2"/>
      </w:pPr>
      <w:r>
        <w:t>Regeste</w:t>
      </w:r>
    </w:p>
    <w:p>
      <w:r>
        <w:t>Rente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occurrence.</w:t>
      </w:r>
    </w:p>
    <w:p>
      <w:r>
        <w:rPr>
          <w:b/>
        </w:rPr>
        <w:t>E. 1.4</w:t>
      </w:r>
    </w:p>
    <w:p>
      <w:r>
        <w:t>Déposé en temps utile et dans les formes requises par la loi (art. 60 LPGA et 52 PA), le recours est recevable.</w:t>
      </w:r>
    </w:p>
    <w:p>
      <w:r>
        <w:rPr>
          <w:b/>
        </w:rPr>
        <w:t>E. 2.1</w:t>
      </w:r>
    </w:p>
    <w:p>
      <w:r>
        <w:t>L'accord du 21 juin 1999 entre la Suisse et la Communauté européenne et ses Etats membres sur la libre circulation des personnes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21 mars 1972 du Conseil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14 juin 1971 du Conseil et (CEE) n° 574/72 du 21 mars 1972 du Conseil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ériodes pendant lesquelles son conjoint a versé au moins le double de la cotisation minimale et périodes pour lesquelles des bonifications pour tâches éducatives ou pour tâches d'assistance peuvent être prises en compte).</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et 133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arrêt non publié du Tribunal fédéral des assurances en la cause B. du 13 novembre 1987).</w:t>
      </w:r>
    </w:p>
    <w:p>
      <w:r>
        <w:rPr>
          <w:b/>
        </w:rPr>
        <w:t>E. 3.4</w:t>
      </w:r>
    </w:p>
    <w:p>
      <w:r>
        <w:t>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rt. 50a RAVS; ATF 118 V 83 consid. 3b et réf. cit.)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réf. cit.).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suisse du 10 décembre 1907 (CC, RS 220) vaut période d'affiliation (ATFA du 24 juillet 1985 dans la cause K. [H 94/84]). Il faut toutefois, pour qu'une période limitée dans le temps soit comptabilisée, que des cotisations aient été versées durant l'année considérée.</w:t>
      </w:r>
    </w:p>
    <w:p>
      <w:r>
        <w:rPr>
          <w:b/>
        </w:rPr>
        <w:t>E. 3.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particulièrement dans le domaine des assurances sociales, ont le devoir de collaborer à l'instruction de l'affaire (ATF 116 V 26 consid. 3c; 115 V 142 consid. 8a et réf. cit.), ce qui les oblige à 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second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3.6</w:t>
      </w:r>
    </w:p>
    <w:p>
      <w:r>
        <w:t>A._______ était au bénéfice d'un permis de travail pour saisonnier (pce 7; cf. supra 3.4). S'agissant tout d'abord des années 1967 et 1968, le recourant n'a pas apporté de documents attestant de façon indubitable la durée de ses rapports de travail. Il n'a notamment pas fourni de certificats de travail ni de fiches de paie établissant sa période d'engagement en Suisse. Les "Tables pour la détermination de la durée présumable de cotisations des années 1948 - 1968" publiées par l'OFAS sont, dès lors, obligatoirement applicables pour déterminer sa période de travail (cf. supra 3.4). Selon la table de la branche économique 32 (industrie métallurgique et des machines), pour l'année 1967, vu le revenu de Fr. 8'000.- enregistré sur le CI de l'assuré (cf. pce 38), il appert qu'une durée de cotisations probable de 8 mois peut être retenue. Pour l'année 1968, considérant un revenu de Fr. 10'525.- (Fr. 725.- + Fr. 9'800.-; cf. pces 37 s.), ladite table fait apparaître une probable durée de cotisations de 9 mois. En ce qui concerne ensuite les années 1969 à 1974, le CI du recourant indique une durée de cotisations de 2 mois pour 1969 (Fr. 1'212.- de revenu; cf. pce 37) et de 10 mois pour 1974 (Fr. 157.- + Fr. 17'327.- de revenu; cf. pce 36). A._______ n'a, derechef, pas fourni de justificatifs permettant de remettre en cause ces données. La déclaration du recourant selon laquelle il aurait, en 1968 et 1969, travaillé 18 mois de plus que les 11 mois retenus par la Caisse ne saurait donc emporter la conviction de l'autorité de céans (cf. supra 3.3); ce d'autant plus que cela représenterait alors une période de travail supérieur à 2 ans. C'est ainsi à juste titre que l'autorité inférieure a reconnu à A._______ une durée de cotisations de 2 ans et 5 mois (17 mois pour les années 1967 et 1968 + 12 mois pour les années 1969 à 1974). Mal fondé le recours doit, partant, être rejeté.</w:t>
      </w:r>
    </w:p>
    <w:p>
      <w:r>
        <w:rPr>
          <w:b/>
        </w:rPr>
        <w:t>E. 4</w:t>
      </w:r>
    </w:p>
    <w:p>
      <w:r>
        <w:t>Au vu de l'issue du litige, la présente cause peut être décidée par le juge unique (art. 85bis al. 3 LAVS). Il n'est pas perçu de frais de procédure (art. 85bis al. 2 LAVS) ni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